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88" w:rsidRPr="00544688" w:rsidRDefault="00F564CB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>We</w:t>
      </w:r>
      <w:r w:rsidR="006F4D4F">
        <w:rPr>
          <w:rFonts w:ascii="Times New Roman" w:hAnsi="Times New Roman" w:cs="Times New Roman"/>
          <w:b/>
          <w:sz w:val="56"/>
          <w:szCs w:val="56"/>
        </w:rPr>
        <w:t>nn Du auf der Straße gehst, hab</w:t>
      </w:r>
      <w:r w:rsidR="00405755">
        <w:rPr>
          <w:rFonts w:ascii="Times New Roman" w:hAnsi="Times New Roman" w:cs="Times New Roman"/>
          <w:b/>
          <w:sz w:val="56"/>
          <w:szCs w:val="56"/>
        </w:rPr>
        <w:t xml:space="preserve"> ein</w:t>
      </w:r>
      <w:bookmarkStart w:id="0" w:name="_GoBack"/>
      <w:bookmarkEnd w:id="0"/>
      <w:r w:rsidRPr="00544688">
        <w:rPr>
          <w:rFonts w:ascii="Times New Roman" w:hAnsi="Times New Roman" w:cs="Times New Roman"/>
          <w:b/>
          <w:sz w:val="56"/>
          <w:szCs w:val="56"/>
        </w:rPr>
        <w:t xml:space="preserve"> freundliches Wort für alle, die Dir begegnen. </w:t>
      </w:r>
    </w:p>
    <w:p w:rsidR="009409BB" w:rsidRPr="00544688" w:rsidRDefault="00F564CB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>Entdecke Seine Kraft und Größe in Allem, im Wintergewitter, im Sonnenuntergang, im vollen Mond, in allem Schönen.</w:t>
      </w:r>
    </w:p>
    <w:p w:rsidR="00544688" w:rsidRPr="00544688" w:rsidRDefault="00F564CB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 xml:space="preserve">Mögest Du erkennen: im Universum bist Du wichtig. </w:t>
      </w:r>
    </w:p>
    <w:p w:rsidR="00F564CB" w:rsidRPr="00544688" w:rsidRDefault="00F564CB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>Mögest Du Licht auf den vor Dir liegenden Wegen sehen</w:t>
      </w:r>
      <w:r w:rsidR="00953C59" w:rsidRPr="00544688">
        <w:rPr>
          <w:rFonts w:ascii="Times New Roman" w:hAnsi="Times New Roman" w:cs="Times New Roman"/>
          <w:b/>
          <w:sz w:val="56"/>
          <w:szCs w:val="56"/>
        </w:rPr>
        <w:t>, auch wenn sie mehr dunkel als hell sind.</w:t>
      </w:r>
    </w:p>
    <w:p w:rsidR="00953C59" w:rsidRPr="00544688" w:rsidRDefault="00953C59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>Mögest Du immer das sanfte Singen der Lerche hören, auch in der Stunde der Sorge.</w:t>
      </w:r>
    </w:p>
    <w:p w:rsidR="00544688" w:rsidRPr="00544688" w:rsidRDefault="00953C59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 xml:space="preserve">Möge die Härte Dein Herz niemals zu Stein verwandeln, wenn die Zeiten auch hart sind. </w:t>
      </w:r>
    </w:p>
    <w:p w:rsidR="00F564CB" w:rsidRPr="00544688" w:rsidRDefault="00953C59" w:rsidP="0054468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4688">
        <w:rPr>
          <w:rFonts w:ascii="Times New Roman" w:hAnsi="Times New Roman" w:cs="Times New Roman"/>
          <w:b/>
          <w:sz w:val="56"/>
          <w:szCs w:val="56"/>
        </w:rPr>
        <w:t xml:space="preserve">Mögest Du niemals vergessen, auch wenn Dich Schatten umgeben: ich gehe </w:t>
      </w:r>
      <w:r w:rsidR="00FE6B43">
        <w:rPr>
          <w:rFonts w:ascii="Times New Roman" w:hAnsi="Times New Roman" w:cs="Times New Roman"/>
          <w:b/>
          <w:sz w:val="56"/>
          <w:szCs w:val="56"/>
        </w:rPr>
        <w:t xml:space="preserve">im Licht und bin </w:t>
      </w:r>
      <w:r w:rsidRPr="00544688">
        <w:rPr>
          <w:rFonts w:ascii="Times New Roman" w:hAnsi="Times New Roman" w:cs="Times New Roman"/>
          <w:b/>
          <w:sz w:val="56"/>
          <w:szCs w:val="56"/>
        </w:rPr>
        <w:t>niemals allein.</w:t>
      </w:r>
    </w:p>
    <w:sectPr w:rsidR="00F564CB" w:rsidRPr="00544688" w:rsidSect="00F56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CB"/>
    <w:rsid w:val="00405755"/>
    <w:rsid w:val="00544688"/>
    <w:rsid w:val="006F4D4F"/>
    <w:rsid w:val="00812AEB"/>
    <w:rsid w:val="009409BB"/>
    <w:rsid w:val="00953C59"/>
    <w:rsid w:val="00F564CB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F6BC1-6D2B-4531-807E-E7C0E33E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DCB4-7091-49E3-926C-85ECE49A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Urban</dc:creator>
  <cp:keywords/>
  <dc:description/>
  <cp:lastModifiedBy>Hans Urban</cp:lastModifiedBy>
  <cp:revision>10</cp:revision>
  <dcterms:created xsi:type="dcterms:W3CDTF">2020-12-12T20:30:00Z</dcterms:created>
  <dcterms:modified xsi:type="dcterms:W3CDTF">2021-03-23T09:23:00Z</dcterms:modified>
</cp:coreProperties>
</file>